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3AB1FA1A" w:rsidR="000D397A" w:rsidRPr="00194131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9C06FA5" wp14:editId="6B9D48CC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937A5" id="docshapegroup1" o:spid="_x0000_s1026" style="position:absolute;margin-left:20.4pt;margin-top:9.95pt;width:65.15pt;height:90.15pt;z-index:25165363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19413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194131">
        <w:rPr>
          <w:b/>
          <w:i/>
          <w:spacing w:val="-4"/>
          <w:sz w:val="53"/>
        </w:rPr>
        <w:t xml:space="preserve"> </w:t>
      </w:r>
      <w:r w:rsidRPr="0019413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94131">
        <w:rPr>
          <w:b/>
          <w:i/>
          <w:spacing w:val="-4"/>
          <w:sz w:val="53"/>
        </w:rPr>
        <w:t xml:space="preserve"> </w:t>
      </w:r>
      <w:r w:rsidRPr="0019413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194131">
        <w:rPr>
          <w:b/>
          <w:i/>
          <w:spacing w:val="-16"/>
          <w:sz w:val="53"/>
        </w:rPr>
        <w:t xml:space="preserve"> </w:t>
      </w:r>
      <w:r w:rsidRPr="00194131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194131">
        <w:rPr>
          <w:b/>
          <w:i/>
          <w:spacing w:val="-6"/>
          <w:sz w:val="32"/>
        </w:rPr>
        <w:t xml:space="preserve"> </w:t>
      </w:r>
      <w:r w:rsidRPr="00194131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30521491" w:rsidR="000D397A" w:rsidRPr="00194131" w:rsidRDefault="00545EA8">
      <w:pPr>
        <w:spacing w:before="17"/>
        <w:ind w:left="1587"/>
        <w:rPr>
          <w:b/>
          <w:i/>
          <w:sz w:val="72"/>
          <w:szCs w:val="40"/>
        </w:rPr>
      </w:pPr>
      <w:r w:rsidRPr="00545EA8">
        <w:rPr>
          <w:noProof/>
          <w:spacing w:val="39"/>
          <w:w w:val="80"/>
          <w:sz w:val="48"/>
          <w:szCs w:val="48"/>
          <w:lang w:val="pt-B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210FB58" wp14:editId="783CBCB6">
                <wp:simplePos x="0" y="0"/>
                <wp:positionH relativeFrom="column">
                  <wp:posOffset>3927475</wp:posOffset>
                </wp:positionH>
                <wp:positionV relativeFrom="paragraph">
                  <wp:posOffset>393065</wp:posOffset>
                </wp:positionV>
                <wp:extent cx="3645535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CF22" w14:textId="787580A1" w:rsidR="00545EA8" w:rsidRPr="00545EA8" w:rsidRDefault="00545EA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6"/>
                                <w:szCs w:val="46"/>
                                <w:lang w:val="pt-BR"/>
                              </w:rPr>
                            </w:pPr>
                            <w:r w:rsidRPr="00545EA8">
                              <w:rPr>
                                <w:b/>
                                <w:bCs/>
                                <w:i/>
                                <w:iCs/>
                                <w:sz w:val="46"/>
                                <w:szCs w:val="46"/>
                              </w:rPr>
                              <w:t>EVOLUTION XK-88 D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0FB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9.25pt;margin-top:30.95pt;width:287.0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" filled="f" stroked="f">
                <v:textbox style="mso-fit-shape-to-text:t">
                  <w:txbxContent>
                    <w:p w14:paraId="300DCF22" w14:textId="787580A1" w:rsidR="00545EA8" w:rsidRPr="00545EA8" w:rsidRDefault="00545EA8">
                      <w:pPr>
                        <w:rPr>
                          <w:b/>
                          <w:bCs/>
                          <w:i/>
                          <w:iCs/>
                          <w:sz w:val="46"/>
                          <w:szCs w:val="46"/>
                          <w:lang w:val="pt-BR"/>
                        </w:rPr>
                      </w:pPr>
                      <w:r w:rsidRPr="00545EA8">
                        <w:rPr>
                          <w:b/>
                          <w:bCs/>
                          <w:i/>
                          <w:iCs/>
                          <w:sz w:val="46"/>
                          <w:szCs w:val="46"/>
                        </w:rPr>
                        <w:t>EVOLUTION XK-88 DX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D6846" w:rsidRPr="0019413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="009D6846" w:rsidRPr="0019413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7E0C136C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194131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194131">
        <w:rPr>
          <w:w w:val="105"/>
          <w:sz w:val="20"/>
          <w:szCs w:val="20"/>
          <w:lang w:val="pt-BR"/>
        </w:rPr>
        <w:t>Jun</w:t>
      </w:r>
      <w:r w:rsidR="00C133E3">
        <w:rPr>
          <w:w w:val="105"/>
          <w:sz w:val="20"/>
          <w:szCs w:val="20"/>
          <w:lang w:val="pt-BR"/>
        </w:rPr>
        <w:t>.</w:t>
      </w:r>
      <w:proofErr w:type="gramEnd"/>
      <w:r w:rsidR="00C133E3">
        <w:rPr>
          <w:w w:val="105"/>
          <w:sz w:val="20"/>
          <w:szCs w:val="20"/>
          <w:lang w:val="pt-BR"/>
        </w:rPr>
        <w:t xml:space="preserve"> 202</w:t>
      </w:r>
      <w:r w:rsidR="00545EA8">
        <w:rPr>
          <w:w w:val="105"/>
          <w:sz w:val="20"/>
          <w:szCs w:val="20"/>
          <w:lang w:val="pt-BR"/>
        </w:rPr>
        <w:t>5</w:t>
      </w: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520244BB" w14:textId="77777777" w:rsidR="00C133E3" w:rsidRDefault="00C133E3" w:rsidP="00C133E3">
      <w:pPr>
        <w:pStyle w:val="Ttulo"/>
        <w:ind w:left="0"/>
        <w:jc w:val="left"/>
        <w:rPr>
          <w:spacing w:val="39"/>
          <w:w w:val="80"/>
          <w:sz w:val="52"/>
          <w:szCs w:val="52"/>
          <w:lang w:val="pt-BR"/>
        </w:rPr>
      </w:pPr>
    </w:p>
    <w:p w14:paraId="60A39028" w14:textId="77777777" w:rsidR="00545EA8" w:rsidRDefault="00545EA8" w:rsidP="00C133E3">
      <w:pPr>
        <w:pStyle w:val="Ttulo"/>
        <w:ind w:left="0"/>
        <w:jc w:val="left"/>
        <w:rPr>
          <w:spacing w:val="39"/>
          <w:w w:val="80"/>
          <w:sz w:val="40"/>
          <w:szCs w:val="40"/>
          <w:lang w:val="pt-BR"/>
        </w:rPr>
      </w:pPr>
    </w:p>
    <w:p w14:paraId="0E0E5A7E" w14:textId="22813096" w:rsidR="000D397A" w:rsidRPr="00545EA8" w:rsidRDefault="00191D81" w:rsidP="00C133E3">
      <w:pPr>
        <w:pStyle w:val="Ttulo"/>
        <w:ind w:left="0"/>
        <w:jc w:val="left"/>
        <w:rPr>
          <w:color w:val="FFFFFF" w:themeColor="background1"/>
          <w:sz w:val="48"/>
          <w:szCs w:val="48"/>
          <w:lang w:val="pt-BR"/>
        </w:rPr>
        <w:sectPr w:rsidR="000D397A" w:rsidRPr="00545EA8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545EA8">
        <w:rPr>
          <w:color w:val="FFFFFF" w:themeColor="background1"/>
          <w:spacing w:val="39"/>
          <w:w w:val="80"/>
          <w:sz w:val="48"/>
          <w:szCs w:val="48"/>
          <w:lang w:val="pt-BR"/>
        </w:rPr>
        <w:t>EVOLUTION XK-88 DX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32F03A46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7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8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30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1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 id="docshape9" o:spid="_x0000_s1032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4D207BB1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191D81">
        <w:rPr>
          <w:b/>
          <w:w w:val="105"/>
          <w:sz w:val="20"/>
          <w:szCs w:val="20"/>
          <w:lang w:val="pt-BR"/>
        </w:rPr>
        <w:t>EVOLUTION XK-88 DX</w:t>
      </w:r>
      <w:r w:rsidR="00545EA8">
        <w:rPr>
          <w:b/>
          <w:w w:val="105"/>
          <w:sz w:val="20"/>
          <w:szCs w:val="20"/>
          <w:lang w:val="pt-BR"/>
        </w:rPr>
        <w:t>2</w:t>
      </w:r>
      <w:r w:rsidR="00191D81">
        <w:rPr>
          <w:b/>
          <w:w w:val="105"/>
          <w:sz w:val="20"/>
          <w:szCs w:val="20"/>
          <w:lang w:val="pt-BR"/>
        </w:rPr>
        <w:t xml:space="preserve"> </w:t>
      </w:r>
      <w:r w:rsidR="00191D81" w:rsidRPr="00191D81">
        <w:rPr>
          <w:bCs/>
          <w:w w:val="105"/>
          <w:sz w:val="20"/>
          <w:szCs w:val="20"/>
          <w:lang w:val="pt-BR"/>
        </w:rPr>
        <w:t xml:space="preserve">é um lubrificante sintético multiviscoso para motores à diesel, gasolina, etanol, flex, GNV ou híbridos. Formulado para suprir as especificações de motores de última geração, equipados com sistema de pós-tratamento de gases de escape DPF (Diesel </w:t>
      </w:r>
      <w:proofErr w:type="spellStart"/>
      <w:r w:rsidR="00191D81" w:rsidRPr="00191D81">
        <w:rPr>
          <w:bCs/>
          <w:w w:val="105"/>
          <w:sz w:val="20"/>
          <w:szCs w:val="20"/>
          <w:lang w:val="pt-BR"/>
        </w:rPr>
        <w:t>Particulate</w:t>
      </w:r>
      <w:proofErr w:type="spellEnd"/>
      <w:r w:rsidR="00191D81" w:rsidRPr="00191D81">
        <w:rPr>
          <w:bCs/>
          <w:w w:val="105"/>
          <w:sz w:val="20"/>
          <w:szCs w:val="20"/>
          <w:lang w:val="pt-BR"/>
        </w:rPr>
        <w:t xml:space="preserve"> Filter). Oferece tecnologia de aditivo com baixos teores de cinzas sulfatadas, fósforo e enxofre, reduzindo acumulação de partículas nos filtros de partículas de diesel prolongando a vida.</w:t>
      </w:r>
    </w:p>
    <w:p w14:paraId="1E8DEE26" w14:textId="77777777" w:rsidR="00545EA8" w:rsidRDefault="00545EA8" w:rsidP="00545EA8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5433"/>
      </w:tblGrid>
      <w:tr w:rsidR="00545EA8" w14:paraId="0571C8AF" w14:textId="77777777" w:rsidTr="0085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8" w:type="dxa"/>
            <w:gridSpan w:val="2"/>
          </w:tcPr>
          <w:p w14:paraId="3C402FAD" w14:textId="05CB9779" w:rsidR="00545EA8" w:rsidRDefault="00545EA8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545EA8">
              <w:rPr>
                <w:bCs w:val="0"/>
                <w:w w:val="105"/>
                <w:sz w:val="20"/>
                <w:szCs w:val="20"/>
              </w:rPr>
              <w:t>ATENDE AOS SEGUINTES NÍVEIS DE DESEMPENHO:</w:t>
            </w:r>
          </w:p>
        </w:tc>
      </w:tr>
      <w:tr w:rsidR="00545EA8" w14:paraId="22DCDE29" w14:textId="77777777" w:rsidTr="00A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792C83F7" w14:textId="77777777" w:rsidR="00545EA8" w:rsidRPr="00545EA8" w:rsidRDefault="00545EA8" w:rsidP="00545EA8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33" w:type="dxa"/>
          </w:tcPr>
          <w:p w14:paraId="3BCF82E2" w14:textId="31B9D06A" w:rsidR="00545EA8" w:rsidRPr="00545EA8" w:rsidRDefault="00545EA8" w:rsidP="00545EA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545EA8">
              <w:rPr>
                <w:b/>
                <w:w w:val="105"/>
                <w:sz w:val="20"/>
                <w:szCs w:val="20"/>
                <w:lang w:val="pt-BR"/>
              </w:rPr>
              <w:t>5W30</w:t>
            </w:r>
          </w:p>
        </w:tc>
      </w:tr>
      <w:tr w:rsidR="00545EA8" w14:paraId="707287C6" w14:textId="77777777" w:rsidTr="00A6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0E439E5E" w14:textId="6E4EDAB6" w:rsidR="00545EA8" w:rsidRDefault="00545EA8" w:rsidP="00545EA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SN</w:t>
            </w:r>
          </w:p>
        </w:tc>
        <w:tc>
          <w:tcPr>
            <w:tcW w:w="5433" w:type="dxa"/>
          </w:tcPr>
          <w:p w14:paraId="531F3CF6" w14:textId="6E7EA3D8" w:rsidR="00545EA8" w:rsidRPr="00545EA8" w:rsidRDefault="00545EA8" w:rsidP="00545EA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545EA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45EA8" w14:paraId="68CC2FF3" w14:textId="77777777" w:rsidTr="00A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74CFB209" w14:textId="7EC30DA7" w:rsidR="00545EA8" w:rsidRDefault="00545EA8" w:rsidP="00545EA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CEA C3-2016</w:t>
            </w:r>
          </w:p>
        </w:tc>
        <w:tc>
          <w:tcPr>
            <w:tcW w:w="5433" w:type="dxa"/>
          </w:tcPr>
          <w:p w14:paraId="5EEDEDE4" w14:textId="39BDBACC" w:rsidR="00545EA8" w:rsidRDefault="00545EA8" w:rsidP="00545EA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1202F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45EA8" w14:paraId="71050E70" w14:textId="77777777" w:rsidTr="00A6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27990BC1" w14:textId="7E349E1A" w:rsidR="00545EA8" w:rsidRDefault="00545EA8" w:rsidP="00545EA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VW 50500/ 50501</w:t>
            </w:r>
          </w:p>
        </w:tc>
        <w:tc>
          <w:tcPr>
            <w:tcW w:w="5433" w:type="dxa"/>
          </w:tcPr>
          <w:p w14:paraId="3564A46F" w14:textId="3EB3F029" w:rsidR="00545EA8" w:rsidRDefault="00545EA8" w:rsidP="00545EA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1202F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45EA8" w14:paraId="6AEEFAE3" w14:textId="77777777" w:rsidTr="00A6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53D291B7" w14:textId="2951F5A2" w:rsidR="00545EA8" w:rsidRDefault="00545EA8" w:rsidP="00545EA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B 229.31/ 229.51/ 229.52</w:t>
            </w:r>
          </w:p>
        </w:tc>
        <w:tc>
          <w:tcPr>
            <w:tcW w:w="5433" w:type="dxa"/>
          </w:tcPr>
          <w:p w14:paraId="502D0A3F" w14:textId="18113CBF" w:rsidR="00545EA8" w:rsidRDefault="00545EA8" w:rsidP="00545EA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1202F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45EA8" w14:paraId="47465BB6" w14:textId="77777777" w:rsidTr="00A6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376BD0CF" w14:textId="04CE721C" w:rsidR="00545EA8" w:rsidRDefault="00545EA8" w:rsidP="00545EA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EXOS 2 TM</w:t>
            </w:r>
          </w:p>
        </w:tc>
        <w:tc>
          <w:tcPr>
            <w:tcW w:w="5433" w:type="dxa"/>
          </w:tcPr>
          <w:p w14:paraId="3E36617A" w14:textId="68543BC8" w:rsidR="00545EA8" w:rsidRDefault="00545EA8" w:rsidP="00545EA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1202F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1DCF6925" w14:textId="77777777" w:rsidR="00C133E3" w:rsidRPr="00C133E3" w:rsidRDefault="00C133E3" w:rsidP="00545EA8">
      <w:pPr>
        <w:pStyle w:val="Corpodetexto"/>
        <w:spacing w:line="276" w:lineRule="auto"/>
        <w:ind w:right="298"/>
        <w:jc w:val="both"/>
        <w:rPr>
          <w:bCs/>
          <w:w w:val="105"/>
          <w:sz w:val="16"/>
          <w:szCs w:val="16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D7D17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4339548C" w14:textId="77777777" w:rsidR="0047271C" w:rsidRDefault="0047271C" w:rsidP="00ED40B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S</w:t>
      </w:r>
      <w:r w:rsidRPr="0047271C">
        <w:rPr>
          <w:bCs/>
          <w:w w:val="105"/>
          <w:sz w:val="20"/>
          <w:szCs w:val="20"/>
          <w:lang w:val="pt-BR"/>
        </w:rPr>
        <w:t xml:space="preserve">ua composição </w:t>
      </w:r>
      <w:r>
        <w:rPr>
          <w:bCs/>
          <w:w w:val="105"/>
          <w:sz w:val="20"/>
          <w:szCs w:val="20"/>
          <w:lang w:val="pt-BR"/>
        </w:rPr>
        <w:t xml:space="preserve">possui </w:t>
      </w:r>
      <w:r w:rsidRPr="0047271C">
        <w:rPr>
          <w:bCs/>
          <w:w w:val="105"/>
          <w:sz w:val="20"/>
          <w:szCs w:val="20"/>
          <w:lang w:val="pt-BR"/>
        </w:rPr>
        <w:t>baixas concentrações de enxofre</w:t>
      </w:r>
      <w:r>
        <w:rPr>
          <w:bCs/>
          <w:w w:val="105"/>
          <w:sz w:val="20"/>
          <w:szCs w:val="20"/>
          <w:lang w:val="pt-BR"/>
        </w:rPr>
        <w:t xml:space="preserve">, </w:t>
      </w:r>
      <w:r w:rsidRPr="0047271C">
        <w:rPr>
          <w:bCs/>
          <w:w w:val="105"/>
          <w:sz w:val="20"/>
          <w:szCs w:val="20"/>
          <w:lang w:val="pt-BR"/>
        </w:rPr>
        <w:t>fósforo</w:t>
      </w:r>
      <w:r>
        <w:rPr>
          <w:bCs/>
          <w:w w:val="105"/>
          <w:sz w:val="20"/>
          <w:szCs w:val="20"/>
          <w:lang w:val="pt-BR"/>
        </w:rPr>
        <w:t xml:space="preserve"> e cinzas sulfatadas.</w:t>
      </w:r>
    </w:p>
    <w:p w14:paraId="01A8E798" w14:textId="63E2BCEA" w:rsidR="0047271C" w:rsidRPr="0047271C" w:rsidRDefault="0047271C" w:rsidP="00ED40B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47271C">
        <w:rPr>
          <w:bCs/>
          <w:w w:val="105"/>
          <w:sz w:val="20"/>
          <w:szCs w:val="20"/>
          <w:lang w:val="pt-BR"/>
        </w:rPr>
        <w:t>Maior economia de combustível</w:t>
      </w:r>
      <w:r w:rsidR="00841568">
        <w:rPr>
          <w:bCs/>
          <w:w w:val="105"/>
          <w:sz w:val="20"/>
          <w:szCs w:val="20"/>
          <w:lang w:val="pt-BR"/>
        </w:rPr>
        <w:t>.</w:t>
      </w:r>
    </w:p>
    <w:p w14:paraId="47C96ACA" w14:textId="2F426793" w:rsidR="0047271C" w:rsidRPr="0047271C" w:rsidRDefault="0047271C" w:rsidP="00ED40B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Alta reserva alcalina</w:t>
      </w:r>
      <w:r w:rsidR="00841568">
        <w:rPr>
          <w:bCs/>
          <w:w w:val="105"/>
          <w:sz w:val="20"/>
          <w:szCs w:val="20"/>
          <w:lang w:val="pt-BR"/>
        </w:rPr>
        <w:t>.</w:t>
      </w:r>
    </w:p>
    <w:p w14:paraId="07ECE9C3" w14:textId="1A002A1E" w:rsidR="000D397A" w:rsidRDefault="0047271C" w:rsidP="00ED40B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47271C">
        <w:rPr>
          <w:bCs/>
          <w:w w:val="105"/>
          <w:sz w:val="20"/>
          <w:szCs w:val="20"/>
          <w:lang w:val="pt-BR"/>
        </w:rPr>
        <w:t>Detergência superior</w:t>
      </w:r>
      <w:r w:rsidR="00841568">
        <w:rPr>
          <w:bCs/>
          <w:w w:val="105"/>
          <w:sz w:val="20"/>
          <w:szCs w:val="20"/>
          <w:lang w:val="pt-BR"/>
        </w:rPr>
        <w:t>.</w:t>
      </w:r>
    </w:p>
    <w:p w14:paraId="72E371C8" w14:textId="77777777" w:rsidR="00ED40B0" w:rsidRDefault="00841568" w:rsidP="00ED40B0">
      <w:pPr>
        <w:pStyle w:val="PargrafodaLista"/>
        <w:numPr>
          <w:ilvl w:val="0"/>
          <w:numId w:val="2"/>
        </w:numPr>
        <w:spacing w:line="360" w:lineRule="auto"/>
        <w:rPr>
          <w:bCs/>
          <w:w w:val="105"/>
          <w:sz w:val="20"/>
          <w:szCs w:val="20"/>
          <w:lang w:val="pt-BR"/>
        </w:rPr>
      </w:pPr>
      <w:r w:rsidRPr="00841568">
        <w:rPr>
          <w:bCs/>
          <w:w w:val="105"/>
          <w:sz w:val="20"/>
          <w:szCs w:val="20"/>
          <w:lang w:val="pt-BR"/>
        </w:rPr>
        <w:t>Excelente estabilidade à oxidação, permitindo o prolongamento dos intervalos entre trocas de óleo</w:t>
      </w:r>
    </w:p>
    <w:p w14:paraId="135C85C3" w14:textId="5D17BE11" w:rsidR="00841568" w:rsidRPr="00ED40B0" w:rsidRDefault="00ED40B0" w:rsidP="00ED40B0">
      <w:pPr>
        <w:pStyle w:val="PargrafodaLista"/>
        <w:numPr>
          <w:ilvl w:val="0"/>
          <w:numId w:val="2"/>
        </w:numPr>
        <w:spacing w:line="360" w:lineRule="auto"/>
        <w:rPr>
          <w:bCs/>
          <w:w w:val="105"/>
          <w:sz w:val="20"/>
          <w:szCs w:val="20"/>
          <w:lang w:val="pt-BR"/>
        </w:rPr>
      </w:pPr>
      <w:r w:rsidRPr="00ED40B0">
        <w:rPr>
          <w:bCs/>
          <w:w w:val="105"/>
          <w:sz w:val="20"/>
          <w:szCs w:val="20"/>
          <w:lang w:val="pt-BR"/>
        </w:rPr>
        <w:t>Contribui para o ótimo funcionamento do sistema de conversor de emissões.</w:t>
      </w:r>
    </w:p>
    <w:p w14:paraId="2B1B99D3" w14:textId="4DA431B7" w:rsidR="000D397A" w:rsidRPr="00E13848" w:rsidRDefault="0021459D" w:rsidP="002024C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65198C9B">
                <wp:simplePos x="0" y="0"/>
                <wp:positionH relativeFrom="margin">
                  <wp:posOffset>69850</wp:posOffset>
                </wp:positionH>
                <wp:positionV relativeFrom="paragraph">
                  <wp:posOffset>12763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A00E2" id="docshapegroup15" o:spid="_x0000_s1026" style="position:absolute;margin-left:5.5pt;margin-top:10.05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suPH9d8AAAAK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2F14059C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64BFC05B" w:rsidR="000D397A" w:rsidRPr="00FD1237" w:rsidRDefault="00C133E3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3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5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6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64BFC05B" w:rsidR="000D397A" w:rsidRPr="00FD1237" w:rsidRDefault="00C133E3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194131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38694E4C" w:rsidR="000D397A" w:rsidRPr="00A613C6" w:rsidRDefault="00A613C6">
      <w:pPr>
        <w:pStyle w:val="Corpodetexto"/>
        <w:rPr>
          <w:color w:val="FFFFFF" w:themeColor="background1"/>
          <w:sz w:val="2"/>
          <w:szCs w:val="2"/>
          <w:lang w:val="pt-BR"/>
        </w:rPr>
      </w:pPr>
      <w:r>
        <w:rPr>
          <w:color w:val="FFFFFF" w:themeColor="background1"/>
          <w:sz w:val="2"/>
          <w:szCs w:val="2"/>
          <w:lang w:val="pt-BR"/>
        </w:rPr>
        <w:t>SSSSSSSSSSSSSSSSSSSSSSSSS</w:t>
      </w:r>
      <w:r w:rsidRPr="00A613C6">
        <w:rPr>
          <w:color w:val="FFFFFF" w:themeColor="background1"/>
          <w:sz w:val="2"/>
          <w:szCs w:val="2"/>
          <w:lang w:val="pt-BR"/>
        </w:rPr>
        <w:t>1</w:t>
      </w: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ED40B0" w:rsidRPr="00E13848" w14:paraId="7D1C2D59" w14:textId="77777777" w:rsidTr="00ED40B0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ED40B0" w:rsidRPr="00E13848" w:rsidRDefault="00ED40B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ED40B0" w:rsidRPr="00E13848" w:rsidRDefault="00ED40B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ED40B0" w:rsidRPr="00E13848" w:rsidRDefault="00ED40B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ED40B0" w:rsidRPr="00E13848" w14:paraId="77DE29CB" w14:textId="77777777" w:rsidTr="00ED40B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ED40B0" w:rsidRPr="00E13848" w:rsidRDefault="00ED40B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ED40B0" w:rsidRPr="00E13848" w:rsidRDefault="00ED40B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ED40B0" w:rsidRPr="00E13848" w:rsidRDefault="00ED40B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5F74D678" w:rsidR="00ED40B0" w:rsidRPr="00E13848" w:rsidRDefault="00ED40B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W30</w:t>
            </w:r>
          </w:p>
        </w:tc>
      </w:tr>
      <w:tr w:rsidR="00ED40B0" w:rsidRPr="00E13848" w14:paraId="06F59105" w14:textId="77777777" w:rsidTr="00ED40B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4547647C" w:rsidR="00ED40B0" w:rsidRPr="00E13848" w:rsidRDefault="004D4BA7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</w:tr>
      <w:tr w:rsidR="00ED40B0" w:rsidRPr="00E13848" w14:paraId="168E9F71" w14:textId="77777777" w:rsidTr="00ED40B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7A9E107D" w:rsidR="00ED40B0" w:rsidRPr="00E13848" w:rsidRDefault="004D4BA7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2</w:t>
            </w:r>
          </w:p>
        </w:tc>
      </w:tr>
      <w:tr w:rsidR="00ED40B0" w:rsidRPr="00E13848" w14:paraId="29A19A86" w14:textId="77777777" w:rsidTr="00ED40B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0827A4A6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 w:rsidR="004D4BA7">
              <w:rPr>
                <w:sz w:val="20"/>
                <w:szCs w:val="20"/>
              </w:rPr>
              <w:t>72</w:t>
            </w:r>
          </w:p>
        </w:tc>
      </w:tr>
      <w:tr w:rsidR="00ED40B0" w:rsidRPr="00E13848" w14:paraId="66A48B4E" w14:textId="77777777" w:rsidTr="00ED40B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36CEBF9B" w:rsidR="00ED40B0" w:rsidRPr="00E13848" w:rsidRDefault="004D4BA7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</w:tr>
      <w:tr w:rsidR="00ED40B0" w:rsidRPr="00E13848" w14:paraId="432C4D62" w14:textId="77777777" w:rsidTr="00ED40B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lastRenderedPageBreak/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45759FAC" w:rsidR="00ED40B0" w:rsidRPr="00E13848" w:rsidRDefault="004D4BA7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</w:tc>
      </w:tr>
      <w:tr w:rsidR="00ED40B0" w:rsidRPr="00E13848" w14:paraId="24703A08" w14:textId="77777777" w:rsidTr="00ED40B0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ED40B0" w:rsidRPr="00E13848" w:rsidRDefault="00ED40B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4B4F2141" w:rsidR="00ED40B0" w:rsidRPr="00E13848" w:rsidRDefault="004D4BA7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</w:p>
        </w:tc>
      </w:tr>
    </w:tbl>
    <w:p w14:paraId="5C603CAC" w14:textId="7EB91BC2" w:rsidR="00E13848" w:rsidRDefault="00E13848" w:rsidP="00ED40B0">
      <w:pPr>
        <w:tabs>
          <w:tab w:val="left" w:pos="480"/>
        </w:tabs>
        <w:spacing w:before="9"/>
        <w:rPr>
          <w:sz w:val="24"/>
          <w:lang w:val="pt-BR"/>
        </w:rPr>
      </w:pPr>
    </w:p>
    <w:p w14:paraId="1E6AD76B" w14:textId="77777777" w:rsidR="004D4BA7" w:rsidRPr="00ED40B0" w:rsidRDefault="004D4BA7" w:rsidP="00ED40B0">
      <w:pPr>
        <w:tabs>
          <w:tab w:val="left" w:pos="480"/>
        </w:tabs>
        <w:spacing w:before="9"/>
        <w:rPr>
          <w:sz w:val="24"/>
          <w:lang w:val="pt-BR"/>
        </w:rPr>
      </w:pPr>
    </w:p>
    <w:p w14:paraId="386A20E6" w14:textId="77777777" w:rsidR="00545EA8" w:rsidRPr="00E13848" w:rsidRDefault="00545EA8" w:rsidP="00545EA8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32</w:t>
      </w:r>
    </w:p>
    <w:p w14:paraId="27AA9B95" w14:textId="78AB99CC" w:rsidR="002024CF" w:rsidRPr="00ED40B0" w:rsidRDefault="002024CF" w:rsidP="00ED40B0">
      <w:pPr>
        <w:pStyle w:val="Corpodetexto"/>
        <w:ind w:left="284"/>
        <w:rPr>
          <w:b/>
          <w:bCs/>
          <w:lang w:val="pt-BR"/>
        </w:rPr>
      </w:pPr>
    </w:p>
    <w:sectPr w:rsidR="002024CF" w:rsidRPr="00ED40B0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02D0CCF6" w:rsidR="002024CF" w:rsidRPr="00194131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194131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982954806">
    <w:abstractNumId w:val="0"/>
  </w:num>
  <w:num w:numId="2" w16cid:durableId="175072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191D81"/>
    <w:rsid w:val="00194131"/>
    <w:rsid w:val="002012CC"/>
    <w:rsid w:val="002024CF"/>
    <w:rsid w:val="0021459D"/>
    <w:rsid w:val="00214FF2"/>
    <w:rsid w:val="00300C5C"/>
    <w:rsid w:val="00322D58"/>
    <w:rsid w:val="00465192"/>
    <w:rsid w:val="0047271C"/>
    <w:rsid w:val="00476F41"/>
    <w:rsid w:val="004C06A2"/>
    <w:rsid w:val="004D4BA7"/>
    <w:rsid w:val="00545EA8"/>
    <w:rsid w:val="00646EA1"/>
    <w:rsid w:val="006E7FBD"/>
    <w:rsid w:val="007E7F0D"/>
    <w:rsid w:val="00841568"/>
    <w:rsid w:val="0090264F"/>
    <w:rsid w:val="009D6846"/>
    <w:rsid w:val="009E0CD0"/>
    <w:rsid w:val="00A46351"/>
    <w:rsid w:val="00A613C6"/>
    <w:rsid w:val="00C133E3"/>
    <w:rsid w:val="00D04A37"/>
    <w:rsid w:val="00D149E8"/>
    <w:rsid w:val="00DE78A7"/>
    <w:rsid w:val="00E13848"/>
    <w:rsid w:val="00E67AD7"/>
    <w:rsid w:val="00EA0E4B"/>
    <w:rsid w:val="00ED40B0"/>
    <w:rsid w:val="00EF2561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F7805"/>
  <w15:docId w15:val="{80AC387A-E4BA-4764-B9EE-C1CB72C3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545E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DD89-AECB-46DB-966B-A0B1769C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5</cp:revision>
  <cp:lastPrinted>2023-06-02T16:39:00Z</cp:lastPrinted>
  <dcterms:created xsi:type="dcterms:W3CDTF">2022-12-13T18:11:00Z</dcterms:created>
  <dcterms:modified xsi:type="dcterms:W3CDTF">2025-06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